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9324A5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.526 din 29 ianuarie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AF0992">
        <w:rPr>
          <w:rFonts w:ascii="Tahoma" w:hAnsi="Tahoma" w:cs="Tahoma"/>
          <w:b/>
          <w:color w:val="333333"/>
        </w:rPr>
        <w:t>29 ianuarie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Nr. 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>21 din 21 ianuarie 2016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AF0992" w:rsidRPr="00AF0992" w:rsidRDefault="00AF0992" w:rsidP="00AF0992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AF0992">
        <w:rPr>
          <w:rFonts w:ascii="Tahoma" w:hAnsi="Tahoma" w:cs="Tahoma"/>
          <w:b/>
          <w:color w:val="333333"/>
        </w:rPr>
        <w:t>Proiect de hotărâre privind aprobarea utilizării excedentului bugetar al Grădiniței ”Junior” în anul 2016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  2.  Proiect de hotărâre privind aprobarea utilizării excedentului bugetar al Liceului Tehnologic ”Someș” în anul 2016.</w:t>
      </w:r>
    </w:p>
    <w:p w:rsidR="00AF0992" w:rsidRDefault="00AF0992" w:rsidP="00AF0992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>3. Proiect de hotărâre privind aprobarea utilizării excedentului bugetar al Colegiului Național ”Andrei Mureșanu” în anul 2016.</w:t>
      </w:r>
    </w:p>
    <w:p w:rsidR="00AF0992" w:rsidRPr="00AF0992" w:rsidRDefault="00AF0992" w:rsidP="00AF0992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4. Proiect de hotărâre privind aprobarea utilizării excedentului bugetar al Liceului Tehnologic ”Constantin Brâncuși” în anul 2016.</w:t>
      </w:r>
    </w:p>
    <w:p w:rsidR="00AF0992" w:rsidRPr="00AF0992" w:rsidRDefault="00AF0992" w:rsidP="00AF0992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Pr="00AF0992">
        <w:rPr>
          <w:rFonts w:ascii="Tahoma" w:hAnsi="Tahoma" w:cs="Tahoma"/>
          <w:b/>
          <w:color w:val="333333"/>
        </w:rPr>
        <w:t xml:space="preserve">5. </w:t>
      </w:r>
      <w:r w:rsidRPr="00AF0992">
        <w:rPr>
          <w:rFonts w:ascii="Tahoma" w:hAnsi="Tahoma" w:cs="Tahoma"/>
          <w:b/>
          <w:color w:val="333333"/>
          <w:lang w:val="x-none"/>
        </w:rPr>
        <w:t>Proiect de hotărâre privind aprobarea</w:t>
      </w:r>
      <w:r w:rsidRPr="00AF0992">
        <w:rPr>
          <w:rFonts w:ascii="Tahoma" w:hAnsi="Tahoma" w:cs="Tahoma"/>
          <w:b/>
          <w:color w:val="333333"/>
        </w:rPr>
        <w:t xml:space="preserve"> excedentul bugetar al Spitalului Municipiului Dej în anul 2015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Pr="00AF0992">
        <w:rPr>
          <w:rFonts w:ascii="Tahoma" w:hAnsi="Tahoma" w:cs="Tahoma"/>
          <w:b/>
          <w:color w:val="333333"/>
        </w:rPr>
        <w:t xml:space="preserve"> 6. Proiect de hotărâre privind aprobarea bugetului Spitalului Municipal Dej pe anul 2016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>
        <w:rPr>
          <w:rFonts w:ascii="Tahoma" w:hAnsi="Tahoma" w:cs="Tahoma"/>
          <w:b/>
          <w:color w:val="333333"/>
        </w:rPr>
        <w:tab/>
        <w:t xml:space="preserve"> 7. </w:t>
      </w:r>
      <w:r w:rsidRPr="00AF0992">
        <w:rPr>
          <w:rFonts w:ascii="Tahoma" w:hAnsi="Tahoma" w:cs="Tahoma"/>
          <w:b/>
          <w:color w:val="333333"/>
          <w:lang w:val="x-none"/>
        </w:rPr>
        <w:t>Proiect de hotărâre privind aprobarea contului de execuție al bugetului local al Municipiului Dej la data de  31 decembrie 2015.</w:t>
      </w:r>
    </w:p>
    <w:p w:rsidR="00AF0992" w:rsidRPr="00AF0992" w:rsidRDefault="00AF0992" w:rsidP="00AF0992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Pr="00AF0992">
        <w:rPr>
          <w:rFonts w:ascii="Tahoma" w:hAnsi="Tahoma" w:cs="Tahoma"/>
          <w:b/>
          <w:color w:val="333333"/>
        </w:rPr>
        <w:t xml:space="preserve">8. </w:t>
      </w:r>
      <w:r w:rsidRPr="00AF0992">
        <w:rPr>
          <w:rFonts w:ascii="Tahoma" w:hAnsi="Tahoma" w:cs="Tahoma"/>
          <w:b/>
          <w:color w:val="333333"/>
          <w:lang w:val="x-none"/>
        </w:rPr>
        <w:t>Proiect de hotărâre privind aprobarea utilizării excedentului bugetar al Municipiului Dej în anul 2016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  9. Proiect de hotărâre privind aprobarea finanţării multianuale a obiectivului de investiţii ”Modernizare Străzi în Municipiul Dej” - Castanilor, Prunilor, Izvor, Siret, Brazilor, Tatra, Gheorghe Lazăr, Miron Costin, Dumbrava Roşie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10. Proiect de hotărâre privind aprobarea conţinutului acordului de cooperare între Consiliul Local Dej şi Inspectoratul Pentru Situaţii de Urgenţă </w:t>
      </w:r>
      <w:r w:rsidRPr="00AF0992">
        <w:rPr>
          <w:rFonts w:ascii="Tahoma" w:hAnsi="Tahoma" w:cs="Tahoma"/>
          <w:b/>
          <w:color w:val="333333"/>
          <w:lang w:val="en-US"/>
        </w:rPr>
        <w:t>”</w:t>
      </w:r>
      <w:r w:rsidRPr="00AF0992">
        <w:rPr>
          <w:rFonts w:ascii="Tahoma" w:hAnsi="Tahoma" w:cs="Tahoma"/>
          <w:b/>
          <w:color w:val="333333"/>
        </w:rPr>
        <w:t xml:space="preserve"> Avram Iancu „ al Judeţului Cluj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11. Proiect de hotărâre privind aprobarea Indicatorilor tehnico economici actualizaţi ai investiţiei ”Modernizare Străzi în Municipiul Dej” finanţat prin Programul Naţional de dezvoltare locală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12. </w:t>
      </w:r>
      <w:r w:rsidRPr="00AF0992">
        <w:rPr>
          <w:rFonts w:ascii="Tahoma" w:hAnsi="Tahoma" w:cs="Tahoma"/>
          <w:b/>
          <w:color w:val="333333"/>
          <w:lang w:val="x-none"/>
        </w:rPr>
        <w:t>Proiect de hotărâre privind aprobarea bugetului de venituri și cheltuieli al Municipiului Dej pe anul 201</w:t>
      </w:r>
      <w:r w:rsidRPr="00AF0992">
        <w:rPr>
          <w:rFonts w:ascii="Tahoma" w:hAnsi="Tahoma" w:cs="Tahoma"/>
          <w:b/>
          <w:color w:val="333333"/>
        </w:rPr>
        <w:t>6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AF0992">
        <w:rPr>
          <w:rFonts w:ascii="Tahoma" w:hAnsi="Tahoma" w:cs="Tahoma"/>
          <w:b/>
          <w:color w:val="333333"/>
        </w:rPr>
        <w:t xml:space="preserve">        13. </w:t>
      </w:r>
      <w:r w:rsidRPr="00AF0992">
        <w:rPr>
          <w:rFonts w:ascii="Tahoma" w:hAnsi="Tahoma" w:cs="Tahoma"/>
          <w:b/>
          <w:color w:val="333333"/>
          <w:lang w:val="x-none"/>
        </w:rPr>
        <w:t>Proiect de hot</w:t>
      </w:r>
      <w:r w:rsidRPr="00AF0992">
        <w:rPr>
          <w:rFonts w:ascii="Tahoma" w:hAnsi="Tahoma" w:cs="Tahoma"/>
          <w:b/>
          <w:color w:val="333333"/>
        </w:rPr>
        <w:t>ă</w:t>
      </w:r>
      <w:r w:rsidRPr="00AF0992">
        <w:rPr>
          <w:rFonts w:ascii="Tahoma" w:hAnsi="Tahoma" w:cs="Tahoma"/>
          <w:b/>
          <w:color w:val="333333"/>
          <w:lang w:val="x-none"/>
        </w:rPr>
        <w:t>râre privind aprobarea modalității de atribuire a serviciilor publice de transport public local al persoanelor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  <w:lang w:val="x-none"/>
        </w:rPr>
        <w:t xml:space="preserve">      </w:t>
      </w:r>
      <w:r w:rsidRPr="00AF0992">
        <w:rPr>
          <w:rFonts w:ascii="Tahoma" w:hAnsi="Tahoma" w:cs="Tahoma"/>
          <w:b/>
          <w:color w:val="333333"/>
        </w:rPr>
        <w:t xml:space="preserve"> </w:t>
      </w:r>
      <w:r w:rsidRPr="00AF0992">
        <w:rPr>
          <w:rFonts w:ascii="Tahoma" w:hAnsi="Tahoma" w:cs="Tahoma"/>
          <w:b/>
          <w:color w:val="333333"/>
          <w:lang w:val="x-none"/>
        </w:rPr>
        <w:t xml:space="preserve"> </w:t>
      </w:r>
      <w:r w:rsidRPr="00AF0992">
        <w:rPr>
          <w:rFonts w:ascii="Tahoma" w:hAnsi="Tahoma" w:cs="Tahoma"/>
          <w:b/>
          <w:color w:val="333333"/>
        </w:rPr>
        <w:t>14</w:t>
      </w:r>
      <w:r w:rsidRPr="00AF0992">
        <w:rPr>
          <w:rFonts w:ascii="Tahoma" w:hAnsi="Tahoma" w:cs="Tahoma"/>
          <w:b/>
          <w:color w:val="333333"/>
          <w:lang w:val="x-none"/>
        </w:rPr>
        <w:t>. Proiect de hot</w:t>
      </w:r>
      <w:r w:rsidRPr="00AF0992">
        <w:rPr>
          <w:rFonts w:ascii="Tahoma" w:hAnsi="Tahoma" w:cs="Tahoma"/>
          <w:b/>
          <w:color w:val="333333"/>
        </w:rPr>
        <w:t>ă</w:t>
      </w:r>
      <w:r w:rsidRPr="00AF0992">
        <w:rPr>
          <w:rFonts w:ascii="Tahoma" w:hAnsi="Tahoma" w:cs="Tahoma"/>
          <w:b/>
          <w:color w:val="333333"/>
          <w:lang w:val="x-none"/>
        </w:rPr>
        <w:t>râre privind aprobarea Contractului de delegare a gestiunii, a Caietului de sarcini privind prestarea Serviciului și Regulamentul de transport al S.C. Transurb S.A. Dej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Pr="00AF0992">
        <w:rPr>
          <w:rFonts w:ascii="Tahoma" w:hAnsi="Tahoma" w:cs="Tahoma"/>
          <w:b/>
          <w:color w:val="333333"/>
        </w:rPr>
        <w:t>15. Proiect de hotărâre privind aprobarea întocmirii Actului adițional Nr. 2 la Contractul de concesiune Nr. 2/2392 din 12 martie 1993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Pr="00AF0992">
        <w:rPr>
          <w:rFonts w:ascii="Tahoma" w:hAnsi="Tahoma" w:cs="Tahoma"/>
          <w:b/>
          <w:color w:val="333333"/>
        </w:rPr>
        <w:t xml:space="preserve">16. Proiect de hotărâre privind retragerea dreptului de folosință a beneficiarului Lotului Nr. 1, situat în Municipiul Dej, Strada Andrei Mureșanu Nr. 19, care nu a respectat prevederile </w:t>
      </w:r>
      <w:r w:rsidRPr="00AF0992">
        <w:rPr>
          <w:rFonts w:ascii="Tahoma" w:hAnsi="Tahoma" w:cs="Tahoma"/>
          <w:b/>
          <w:color w:val="333333"/>
          <w:lang w:val="en-US"/>
        </w:rPr>
        <w:t>‘</w:t>
      </w:r>
      <w:r w:rsidRPr="00AF0992">
        <w:rPr>
          <w:rFonts w:ascii="Tahoma" w:hAnsi="Tahoma" w:cs="Tahoma"/>
          <w:b/>
          <w:color w:val="333333"/>
        </w:rPr>
        <w:t xml:space="preserve">art. 6’, alin. (1) din Legea Nr. 15/2003 republicată și </w:t>
      </w:r>
      <w:r w:rsidRPr="00AF0992">
        <w:rPr>
          <w:rFonts w:ascii="Tahoma" w:hAnsi="Tahoma" w:cs="Tahoma"/>
          <w:b/>
          <w:color w:val="333333"/>
        </w:rPr>
        <w:lastRenderedPageBreak/>
        <w:t>redistribuirea acestui lot în folosință gratuită pe durata existenței locuinței proprietate personală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 17. Proiect de hotărâre privind aprobarea Contractului de concesiune Nr. 1/984 din 2 februarie 2006 pentru terenul cu destinație” Extindere la parterul blocului.</w:t>
      </w:r>
      <w:r w:rsidRPr="00AF0992">
        <w:rPr>
          <w:rFonts w:ascii="Tahoma" w:hAnsi="Tahoma" w:cs="Tahoma"/>
          <w:b/>
          <w:color w:val="333333"/>
          <w:lang w:val="en-US"/>
        </w:rPr>
        <w:t>”</w:t>
      </w:r>
      <w:r w:rsidRPr="00AF0992">
        <w:rPr>
          <w:rFonts w:ascii="Tahoma" w:hAnsi="Tahoma" w:cs="Tahoma"/>
          <w:b/>
          <w:color w:val="333333"/>
        </w:rPr>
        <w:t xml:space="preserve"> 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18. Proiect de hotărâre privind aprobarea Normelor privind condițiile de execuție a lucrărilor aferente rețelelor tehnico-edilitare realizate pe domeniul public și privat al Municipiului Dej.</w:t>
      </w:r>
    </w:p>
    <w:p w:rsidR="00583DAB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color w:val="333333"/>
        </w:rPr>
        <w:t xml:space="preserve">       19. Proiect de hotărâre privind aprobarea convenției de parteneriat încheiată între Municipiul Dej și Asociația Filantropia Ortodoxă Cluj-Napoca, Filiala Dej. </w:t>
      </w:r>
    </w:p>
    <w:p w:rsidR="00AF0992" w:rsidRPr="00AF0992" w:rsidRDefault="00583DAB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20. </w:t>
      </w:r>
      <w:r w:rsidRPr="00583DAB">
        <w:rPr>
          <w:rFonts w:ascii="Tahoma" w:hAnsi="Tahoma" w:cs="Tahoma"/>
          <w:b/>
          <w:color w:val="333333"/>
        </w:rPr>
        <w:t>Proiect de hotărâre privind aprobarea convenției de parteneriat încheiată între Municipiul Dej și</w:t>
      </w:r>
      <w:r>
        <w:rPr>
          <w:rFonts w:ascii="Tahoma" w:hAnsi="Tahoma" w:cs="Tahoma"/>
          <w:b/>
          <w:color w:val="333333"/>
        </w:rPr>
        <w:t xml:space="preserve"> Fundația Creștină Diakonia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</w:t>
      </w:r>
      <w:r w:rsidR="00583DAB">
        <w:rPr>
          <w:rFonts w:ascii="Tahoma" w:hAnsi="Tahoma" w:cs="Tahoma"/>
          <w:b/>
          <w:color w:val="333333"/>
        </w:rPr>
        <w:t xml:space="preserve"> 21</w:t>
      </w:r>
      <w:r w:rsidRPr="00AF0992">
        <w:rPr>
          <w:rFonts w:ascii="Tahoma" w:hAnsi="Tahoma" w:cs="Tahoma"/>
          <w:b/>
          <w:color w:val="333333"/>
        </w:rPr>
        <w:t>. Proiect de hotărâre privind aprobarea modelului de invitaţie pentru persoane fizice sau juridice care au obligaţia să efectueze declaraţiile pentru înscrierea în Registrul Agricol pentru perioada 2015 - 2019.</w:t>
      </w:r>
    </w:p>
    <w:p w:rsidR="00AF0992" w:rsidRPr="00AF0992" w:rsidRDefault="00AF0992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="00583DAB">
        <w:rPr>
          <w:rFonts w:ascii="Tahoma" w:hAnsi="Tahoma" w:cs="Tahoma"/>
          <w:b/>
          <w:color w:val="333333"/>
        </w:rPr>
        <w:t>22</w:t>
      </w:r>
      <w:r w:rsidRPr="00AF0992">
        <w:rPr>
          <w:rFonts w:ascii="Tahoma" w:hAnsi="Tahoma" w:cs="Tahoma"/>
          <w:b/>
          <w:color w:val="333333"/>
        </w:rPr>
        <w:t xml:space="preserve">.  Proiect de hotărâre privind aprobarea modificării Hotărârii Consiliului Local al Municipiului Dej Nr. 25 din 24 februarie 2005, privind aprobarea metodologiei de eliberare a Acordului de funcționare pentru activitățile de comercializare a produselor și serviciilor de piață, inclusiv a Anexelor Nr. 1 – 6 care fac parte integrantă din hotărâre.        </w:t>
      </w:r>
    </w:p>
    <w:p w:rsidR="00AF0992" w:rsidRPr="00AF0992" w:rsidRDefault="00583DAB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23</w:t>
      </w:r>
      <w:r w:rsidR="00AF0992" w:rsidRPr="00AF0992">
        <w:rPr>
          <w:rFonts w:ascii="Tahoma" w:hAnsi="Tahoma" w:cs="Tahoma"/>
          <w:b/>
          <w:color w:val="333333"/>
        </w:rPr>
        <w:t>. Proiect de hotărâre privind vânzarea prin licitație publică cu strigare a imobilului situat în Municipiul Dej, Strada Crângului Nr. 1 (bloc V O 3) și a terenului aferent în suprafață de 2.581 m.p.</w:t>
      </w:r>
    </w:p>
    <w:p w:rsidR="00AF0992" w:rsidRPr="00AF0992" w:rsidRDefault="00583DAB" w:rsidP="00AF0992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24</w:t>
      </w:r>
      <w:r w:rsidR="00AF0992" w:rsidRPr="00AF0992">
        <w:rPr>
          <w:rFonts w:ascii="Tahoma" w:hAnsi="Tahoma" w:cs="Tahoma"/>
          <w:b/>
          <w:color w:val="333333"/>
        </w:rPr>
        <w:t>. Soluționarea unor probleme ale administrației publice locale.</w:t>
      </w:r>
    </w:p>
    <w:p w:rsidR="00AE0DDC" w:rsidRDefault="00C9201F" w:rsidP="00583DAB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583DAB">
        <w:rPr>
          <w:rFonts w:ascii="Tahoma" w:eastAsia="Calibri" w:hAnsi="Tahoma" w:cs="Tahoma"/>
          <w:b/>
          <w:lang w:eastAsia="en-US"/>
        </w:rPr>
        <w:t>17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583DAB">
        <w:rPr>
          <w:rFonts w:ascii="Tahoma" w:eastAsia="Calibri" w:hAnsi="Tahoma" w:cs="Tahoma"/>
          <w:b/>
          <w:u w:val="single"/>
          <w:lang w:eastAsia="en-US"/>
        </w:rPr>
        <w:t>Lazăr Nicola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583DAB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</w:t>
      </w:r>
      <w:r w:rsidR="00583DAB">
        <w:rPr>
          <w:rFonts w:ascii="Tahoma" w:hAnsi="Tahoma" w:cs="Tahoma"/>
          <w:b/>
          <w:color w:val="333333"/>
          <w:u w:val="single"/>
        </w:rPr>
        <w:t>ii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consilier</w:t>
      </w:r>
      <w:r w:rsidR="00583DAB">
        <w:rPr>
          <w:rFonts w:ascii="Tahoma" w:hAnsi="Tahoma" w:cs="Tahoma"/>
          <w:b/>
          <w:color w:val="333333"/>
          <w:u w:val="single"/>
        </w:rPr>
        <w:t>i</w:t>
      </w:r>
      <w:r w:rsidR="006C79D0">
        <w:rPr>
          <w:rFonts w:ascii="Tahoma" w:hAnsi="Tahoma" w:cs="Tahoma"/>
          <w:b/>
          <w:color w:val="333333"/>
          <w:u w:val="single"/>
        </w:rPr>
        <w:t>: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Mailat Ion Sorin</w:t>
      </w:r>
      <w:r w:rsidR="00583DAB">
        <w:rPr>
          <w:rFonts w:ascii="Tahoma" w:hAnsi="Tahoma" w:cs="Tahoma"/>
          <w:b/>
          <w:color w:val="333333"/>
          <w:u w:val="single"/>
        </w:rPr>
        <w:t xml:space="preserve"> și Varga Lorand Iuliu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583DAB" w:rsidRPr="00583DAB" w:rsidRDefault="00BC7845" w:rsidP="00583DAB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583DAB">
        <w:rPr>
          <w:rFonts w:ascii="Tahoma" w:hAnsi="Tahoma" w:cs="Tahoma"/>
          <w:b/>
          <w:bCs/>
          <w:color w:val="333333"/>
          <w:u w:val="single"/>
          <w:lang w:val="fr-FR"/>
        </w:rPr>
        <w:t xml:space="preserve">2 </w:t>
      </w: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="00583DAB" w:rsidRPr="00583DAB">
        <w:rPr>
          <w:rFonts w:ascii="Tahoma" w:hAnsi="Tahoma" w:cs="Tahoma"/>
          <w:b/>
          <w:color w:val="333333"/>
        </w:rPr>
        <w:t>aprobarea utilizării excedentului bugetar al Grădiniței ”Junior” în anul 2016.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</w:t>
      </w:r>
      <w:r w:rsidR="00583DAB">
        <w:rPr>
          <w:rFonts w:ascii="Tahoma" w:hAnsi="Tahoma" w:cs="Tahoma"/>
          <w:b/>
          <w:color w:val="333333"/>
        </w:rPr>
        <w:t>at 17</w:t>
      </w:r>
      <w:r>
        <w:rPr>
          <w:rFonts w:ascii="Tahoma" w:hAnsi="Tahoma" w:cs="Tahoma"/>
          <w:b/>
          <w:color w:val="333333"/>
        </w:rPr>
        <w:t xml:space="preserve"> voturi ”pentru” unanimitate;</w:t>
      </w:r>
    </w:p>
    <w:p w:rsidR="00583DAB" w:rsidRPr="00583DAB" w:rsidRDefault="00BC7845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="00583DAB">
        <w:rPr>
          <w:rFonts w:ascii="Tahoma" w:hAnsi="Tahoma" w:cs="Tahoma"/>
          <w:b/>
          <w:color w:val="333333"/>
          <w:u w:val="single"/>
          <w:lang w:val="fr-FR"/>
        </w:rPr>
        <w:t>O T Ă R Â R E A  NR. 3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Pr="00BC7845">
        <w:rPr>
          <w:rFonts w:ascii="Tahoma" w:hAnsi="Tahoma" w:cs="Tahoma"/>
          <w:b/>
          <w:bCs/>
          <w:color w:val="333333"/>
        </w:rPr>
        <w:t xml:space="preserve">aprobarea </w:t>
      </w:r>
      <w:r w:rsidR="00583DAB" w:rsidRPr="00583DAB">
        <w:rPr>
          <w:rFonts w:ascii="Tahoma" w:hAnsi="Tahoma" w:cs="Tahoma"/>
          <w:b/>
          <w:bCs/>
          <w:color w:val="333333"/>
        </w:rPr>
        <w:t>utilizării excedentului bugetar al Liceului Tehnologic ”Someș” în anul 2016.</w:t>
      </w:r>
    </w:p>
    <w:p w:rsidR="00583DAB" w:rsidRPr="00583DAB" w:rsidRDefault="00583DAB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583DAB">
        <w:rPr>
          <w:rFonts w:ascii="Tahoma" w:hAnsi="Tahoma" w:cs="Tahoma"/>
          <w:b/>
          <w:bCs/>
          <w:color w:val="333333"/>
        </w:rPr>
        <w:t>Votat 17 voturi ”pentru” unanimitate;</w:t>
      </w:r>
    </w:p>
    <w:p w:rsidR="00583DAB" w:rsidRPr="00583DAB" w:rsidRDefault="00C9201F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583DAB">
        <w:rPr>
          <w:rFonts w:ascii="Tahoma" w:hAnsi="Tahoma" w:cs="Tahoma"/>
          <w:b/>
          <w:bCs/>
          <w:color w:val="333333"/>
          <w:u w:val="single"/>
          <w:lang w:val="fr-FR"/>
        </w:rPr>
        <w:t>4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583DAB" w:rsidRPr="00583DAB">
        <w:rPr>
          <w:rFonts w:ascii="Tahoma" w:hAnsi="Tahoma" w:cs="Tahoma"/>
          <w:b/>
          <w:bCs/>
          <w:color w:val="333333"/>
        </w:rPr>
        <w:t>utilizării excedentului bugetar al Colegiului Național ”Andrei Mureșanu” în anul 2016.</w:t>
      </w:r>
    </w:p>
    <w:p w:rsidR="00583DAB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>
        <w:rPr>
          <w:rFonts w:ascii="Tahoma" w:hAnsi="Tahoma" w:cs="Tahoma"/>
          <w:b/>
          <w:bCs/>
          <w:color w:val="333333"/>
        </w:rPr>
        <w:t xml:space="preserve">; </w:t>
      </w:r>
    </w:p>
    <w:p w:rsidR="00EC017A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583DAB">
        <w:rPr>
          <w:rFonts w:ascii="Tahoma" w:hAnsi="Tahoma" w:cs="Tahoma"/>
          <w:b/>
          <w:bCs/>
          <w:color w:val="333333"/>
          <w:u w:val="single"/>
          <w:lang w:val="fr-FR"/>
        </w:rPr>
        <w:t>5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EC017A" w:rsidRPr="00EC017A">
        <w:rPr>
          <w:rFonts w:ascii="Tahoma" w:hAnsi="Tahoma" w:cs="Tahoma"/>
          <w:b/>
          <w:bCs/>
          <w:color w:val="333333"/>
        </w:rPr>
        <w:t>utilizării excedentului bugetar al Liceului Tehnologic ”Constantin Brâncuși” în anul 2016.</w:t>
      </w:r>
    </w:p>
    <w:p w:rsidR="00EC017A" w:rsidRPr="00EC017A" w:rsidRDefault="00EC017A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EC017A">
        <w:rPr>
          <w:rFonts w:ascii="Tahoma" w:hAnsi="Tahoma" w:cs="Tahoma"/>
          <w:b/>
          <w:bCs/>
          <w:color w:val="333333"/>
        </w:rPr>
        <w:t xml:space="preserve">Votat 17 voturi ”pentru”; </w:t>
      </w:r>
    </w:p>
    <w:p w:rsidR="00EC017A" w:rsidRPr="00EC017A" w:rsidRDefault="00C9201F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EC017A">
        <w:rPr>
          <w:rFonts w:ascii="Tahoma" w:hAnsi="Tahoma" w:cs="Tahoma"/>
          <w:b/>
          <w:bCs/>
          <w:color w:val="333333"/>
          <w:u w:val="single"/>
          <w:lang w:val="fr-FR"/>
        </w:rPr>
        <w:t>6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EC017A" w:rsidRPr="00EC017A">
        <w:rPr>
          <w:rFonts w:ascii="Tahoma" w:hAnsi="Tahoma" w:cs="Tahoma"/>
          <w:b/>
          <w:bCs/>
          <w:color w:val="333333"/>
        </w:rPr>
        <w:t>excedentul bugetar al Spitalului Municipiului Dej în anul 2015.</w:t>
      </w:r>
    </w:p>
    <w:p w:rsidR="00C9201F" w:rsidRPr="00C9201F" w:rsidRDefault="00EC017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EC017A" w:rsidRPr="00EC017A" w:rsidRDefault="00C9201F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EC017A">
        <w:rPr>
          <w:rFonts w:ascii="Tahoma" w:hAnsi="Tahoma" w:cs="Tahoma"/>
          <w:b/>
          <w:bCs/>
          <w:color w:val="333333"/>
          <w:u w:val="single"/>
          <w:lang w:val="fr-FR"/>
        </w:rPr>
        <w:t>7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EC017A" w:rsidRPr="00EC017A">
        <w:rPr>
          <w:rFonts w:ascii="Tahoma" w:hAnsi="Tahoma" w:cs="Tahoma"/>
          <w:b/>
          <w:bCs/>
          <w:color w:val="333333"/>
        </w:rPr>
        <w:t>aprobarea bugetului Spitalului Municipal Dej pe anul 2016.</w:t>
      </w:r>
    </w:p>
    <w:p w:rsidR="00C9201F" w:rsidRPr="00C9201F" w:rsidRDefault="00EC017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EC017A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EC017A">
        <w:rPr>
          <w:rFonts w:ascii="Tahoma" w:hAnsi="Tahoma" w:cs="Tahoma"/>
          <w:b/>
          <w:bCs/>
          <w:color w:val="333333"/>
          <w:u w:val="single"/>
          <w:lang w:val="fr-FR"/>
        </w:rPr>
        <w:t>8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>privind aprobarea</w:t>
      </w:r>
      <w:r w:rsidR="00EC017A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="00EC017A" w:rsidRPr="00EC017A">
        <w:rPr>
          <w:rFonts w:ascii="Tahoma" w:hAnsi="Tahoma" w:cs="Tahoma"/>
          <w:b/>
          <w:bCs/>
          <w:color w:val="333333"/>
          <w:lang w:val="x-none"/>
        </w:rPr>
        <w:t>contului de execuție al bugetului local al Municipiului Dej la data de  31 decembrie 2015.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 </w:t>
      </w:r>
    </w:p>
    <w:p w:rsidR="00C9201F" w:rsidRPr="00C9201F" w:rsidRDefault="007331E8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2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5 ”abțineri”;</w:t>
      </w:r>
    </w:p>
    <w:p w:rsidR="007331E8" w:rsidRPr="007331E8" w:rsidRDefault="00C9201F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7331E8">
        <w:rPr>
          <w:rFonts w:ascii="Tahoma" w:hAnsi="Tahoma" w:cs="Tahoma"/>
          <w:b/>
          <w:bCs/>
          <w:color w:val="333333"/>
          <w:u w:val="single"/>
          <w:lang w:val="fr-FR"/>
        </w:rPr>
        <w:t>9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7331E8" w:rsidRPr="007331E8">
        <w:rPr>
          <w:rFonts w:ascii="Tahoma" w:hAnsi="Tahoma" w:cs="Tahoma"/>
          <w:b/>
          <w:bCs/>
          <w:color w:val="333333"/>
          <w:lang w:val="x-none"/>
        </w:rPr>
        <w:t>aprobarea utilizării excedentului bugetar al Municipiului Dej în anul 2016.</w:t>
      </w:r>
    </w:p>
    <w:p w:rsidR="00C9201F" w:rsidRPr="00C9201F" w:rsidRDefault="007331E8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lastRenderedPageBreak/>
        <w:t>Votat 15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2 ”abțineri</w:t>
      </w:r>
      <w:r w:rsidR="00C9201F" w:rsidRPr="00C9201F">
        <w:rPr>
          <w:rFonts w:ascii="Tahoma" w:hAnsi="Tahoma" w:cs="Tahoma"/>
          <w:b/>
          <w:bCs/>
          <w:color w:val="333333"/>
        </w:rPr>
        <w:t>”;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7331E8">
        <w:rPr>
          <w:rFonts w:ascii="Tahoma" w:hAnsi="Tahoma" w:cs="Tahoma"/>
          <w:b/>
          <w:bCs/>
          <w:color w:val="333333"/>
          <w:u w:val="single"/>
          <w:lang w:val="fr-FR"/>
        </w:rPr>
        <w:t>10</w:t>
      </w:r>
      <w:r w:rsidRPr="00AE0DDC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9324A5">
        <w:rPr>
          <w:rFonts w:ascii="Tahoma" w:hAnsi="Tahoma" w:cs="Tahoma"/>
          <w:b/>
          <w:bCs/>
          <w:color w:val="333333"/>
        </w:rPr>
        <w:t xml:space="preserve">privind aprobarea </w:t>
      </w:r>
      <w:r w:rsidR="007331E8" w:rsidRPr="007331E8">
        <w:rPr>
          <w:rFonts w:ascii="Tahoma" w:hAnsi="Tahoma" w:cs="Tahoma"/>
          <w:b/>
          <w:bCs/>
          <w:color w:val="333333"/>
        </w:rPr>
        <w:t>finanţării multianuale a obiectivului de investiţii ”Modernizare Străzi în Municipiul Dej” - Castanilor, Prunilor, Izvor, Siret, Brazilor, Tatra, Gheorghe Lazăr, Miron Costin, Dumbrava Roşie.</w:t>
      </w:r>
    </w:p>
    <w:p w:rsidR="00AE0DDC" w:rsidRPr="00AE0DDC" w:rsidRDefault="007331E8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="00AE0DDC" w:rsidRPr="00AE0DDC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7331E8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7331E8">
        <w:rPr>
          <w:rFonts w:ascii="Tahoma" w:hAnsi="Tahoma" w:cs="Tahoma"/>
          <w:b/>
          <w:bCs/>
          <w:color w:val="333333"/>
          <w:u w:val="single"/>
          <w:lang w:val="fr-FR"/>
        </w:rPr>
        <w:t>11</w:t>
      </w:r>
      <w:r>
        <w:rPr>
          <w:rFonts w:ascii="Tahoma" w:hAnsi="Tahoma" w:cs="Tahoma"/>
          <w:b/>
          <w:bCs/>
          <w:color w:val="333333"/>
          <w:lang w:val="fr-FR"/>
        </w:rPr>
        <w:t xml:space="preserve"> p</w:t>
      </w:r>
      <w:r w:rsidRPr="00AE0DDC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7331E8" w:rsidRPr="007331E8">
        <w:rPr>
          <w:rFonts w:ascii="Tahoma" w:hAnsi="Tahoma" w:cs="Tahoma"/>
          <w:b/>
          <w:bCs/>
          <w:color w:val="333333"/>
        </w:rPr>
        <w:t>conţinutului acordului de cooperare între Consiliul Local Dej şi Inspector</w:t>
      </w:r>
      <w:r w:rsidR="007331E8">
        <w:rPr>
          <w:rFonts w:ascii="Tahoma" w:hAnsi="Tahoma" w:cs="Tahoma"/>
          <w:b/>
          <w:bCs/>
          <w:color w:val="333333"/>
        </w:rPr>
        <w:t xml:space="preserve">atul Pentru Situaţii de Urgenţă </w:t>
      </w:r>
      <w:r w:rsidR="007331E8" w:rsidRPr="007331E8">
        <w:rPr>
          <w:rFonts w:ascii="Tahoma" w:hAnsi="Tahoma" w:cs="Tahoma"/>
          <w:b/>
          <w:bCs/>
          <w:color w:val="333333"/>
          <w:lang w:val="en-US"/>
        </w:rPr>
        <w:t>”</w:t>
      </w:r>
      <w:r w:rsidR="007331E8" w:rsidRPr="007331E8">
        <w:rPr>
          <w:rFonts w:ascii="Tahoma" w:hAnsi="Tahoma" w:cs="Tahoma"/>
          <w:b/>
          <w:bCs/>
          <w:color w:val="333333"/>
        </w:rPr>
        <w:t>Avram Iancu</w:t>
      </w:r>
      <w:r w:rsidR="007331E8">
        <w:rPr>
          <w:rFonts w:ascii="Tahoma" w:hAnsi="Tahoma" w:cs="Tahoma"/>
          <w:b/>
          <w:bCs/>
          <w:color w:val="333333"/>
        </w:rPr>
        <w:t>”</w:t>
      </w:r>
      <w:r w:rsidR="007331E8" w:rsidRPr="007331E8">
        <w:rPr>
          <w:rFonts w:ascii="Tahoma" w:hAnsi="Tahoma" w:cs="Tahoma"/>
          <w:b/>
          <w:bCs/>
          <w:color w:val="333333"/>
        </w:rPr>
        <w:t xml:space="preserve"> al Judeţului Cluj.</w:t>
      </w:r>
    </w:p>
    <w:p w:rsidR="007331E8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</w:rPr>
        <w:t xml:space="preserve">Votat 17 voturi ”pentru”; </w:t>
      </w:r>
    </w:p>
    <w:p w:rsidR="007331E8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7331E8">
        <w:rPr>
          <w:rFonts w:ascii="Tahoma" w:hAnsi="Tahoma" w:cs="Tahoma"/>
          <w:b/>
          <w:bCs/>
          <w:color w:val="333333"/>
          <w:u w:val="single"/>
          <w:lang w:val="fr-FR"/>
        </w:rPr>
        <w:t>12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="007331E8" w:rsidRPr="007331E8">
        <w:rPr>
          <w:rFonts w:ascii="Tahoma" w:hAnsi="Tahoma" w:cs="Tahoma"/>
          <w:b/>
          <w:bCs/>
          <w:color w:val="333333"/>
        </w:rPr>
        <w:t>aprobarea Indicatorilor tehnico economici actualizaţi ai investiţiei ”Modernizare Străzi în Municipiul Dej” finanţat prin Programul Naţional de dezvoltare locală.</w:t>
      </w:r>
    </w:p>
    <w:p w:rsidR="00AE0DDC" w:rsidRPr="00AE0DDC" w:rsidRDefault="007331E8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="00AE0DDC" w:rsidRPr="00AE0DDC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7331E8" w:rsidRPr="007331E8" w:rsidRDefault="007331E8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3</w:t>
      </w: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7331E8">
        <w:rPr>
          <w:rFonts w:ascii="Tahoma" w:hAnsi="Tahoma" w:cs="Tahoma"/>
          <w:b/>
          <w:bCs/>
          <w:color w:val="333333"/>
        </w:rPr>
        <w:t>aprobarea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x-none"/>
        </w:rPr>
        <w:t>bugetului de venituri și cheltuieli al Municipiului Dej pe anul 201</w:t>
      </w:r>
      <w:r w:rsidRPr="007331E8">
        <w:rPr>
          <w:rFonts w:ascii="Tahoma" w:hAnsi="Tahoma" w:cs="Tahoma"/>
          <w:b/>
          <w:bCs/>
          <w:color w:val="333333"/>
        </w:rPr>
        <w:t>6.</w:t>
      </w:r>
    </w:p>
    <w:p w:rsidR="007331E8" w:rsidRPr="007331E8" w:rsidRDefault="007331E8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2</w:t>
      </w:r>
      <w:r w:rsidRPr="007331E8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5</w:t>
      </w:r>
      <w:r w:rsidRPr="007331E8">
        <w:rPr>
          <w:rFonts w:ascii="Tahoma" w:hAnsi="Tahoma" w:cs="Tahoma"/>
          <w:b/>
          <w:bCs/>
          <w:color w:val="333333"/>
        </w:rPr>
        <w:t xml:space="preserve"> ”abțineri”;</w:t>
      </w:r>
    </w:p>
    <w:p w:rsidR="007331E8" w:rsidRPr="007331E8" w:rsidRDefault="007331E8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x-none"/>
        </w:rPr>
      </w:pP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4</w:t>
      </w: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7331E8">
        <w:rPr>
          <w:rFonts w:ascii="Tahoma" w:hAnsi="Tahoma" w:cs="Tahoma"/>
          <w:b/>
          <w:bCs/>
          <w:color w:val="333333"/>
        </w:rPr>
        <w:t>aprobarea</w:t>
      </w:r>
      <w:r w:rsidRPr="007331E8">
        <w:rPr>
          <w:rFonts w:ascii="Tahoma" w:hAnsi="Tahoma" w:cs="Tahoma"/>
          <w:b/>
          <w:color w:val="333333"/>
          <w:lang w:val="x-none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x-none"/>
        </w:rPr>
        <w:t>modalității de atribuire a serviciilor publice de transport public local al persoanelor.</w:t>
      </w:r>
    </w:p>
    <w:p w:rsidR="007331E8" w:rsidRPr="007331E8" w:rsidRDefault="007331E8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5</w:t>
      </w:r>
      <w:r w:rsidRPr="007331E8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2</w:t>
      </w:r>
      <w:r w:rsidRPr="007331E8">
        <w:rPr>
          <w:rFonts w:ascii="Tahoma" w:hAnsi="Tahoma" w:cs="Tahoma"/>
          <w:b/>
          <w:bCs/>
          <w:color w:val="333333"/>
        </w:rPr>
        <w:t xml:space="preserve"> ”abțineri”;</w:t>
      </w:r>
    </w:p>
    <w:p w:rsidR="007331E8" w:rsidRPr="007331E8" w:rsidRDefault="007331E8" w:rsidP="007331E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5</w:t>
      </w: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7331E8">
        <w:rPr>
          <w:rFonts w:ascii="Tahoma" w:hAnsi="Tahoma" w:cs="Tahoma"/>
          <w:b/>
          <w:bCs/>
          <w:color w:val="333333"/>
        </w:rPr>
        <w:t>aprobarea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x-none"/>
        </w:rPr>
        <w:t>Contractului de delegare a gestiunii, a Caietului de sarcini privind prestarea Serviciului și Regulamentul de transport al S.C. Transurb S.A. Dej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5 voturi ”pentru”; 2 ”abțineri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6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 w:rsidRPr="00B3795C">
        <w:rPr>
          <w:rFonts w:ascii="Tahoma" w:hAnsi="Tahoma" w:cs="Tahoma"/>
          <w:b/>
          <w:color w:val="333333"/>
        </w:rPr>
        <w:t xml:space="preserve"> </w:t>
      </w:r>
      <w:r w:rsidRPr="00B3795C">
        <w:rPr>
          <w:rFonts w:ascii="Tahoma" w:hAnsi="Tahoma" w:cs="Tahoma"/>
          <w:b/>
          <w:bCs/>
          <w:color w:val="333333"/>
        </w:rPr>
        <w:t>întocmirii Actului adițional Nr. 2 la Contractul de concesiune Nr. 2/2392 din 12 martie 1993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5 voturi ”pentru”; 2 ”abțineri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7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 w:rsidRPr="00B3795C">
        <w:rPr>
          <w:rFonts w:ascii="Tahoma" w:hAnsi="Tahoma" w:cs="Tahoma"/>
          <w:b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retragerii</w:t>
      </w:r>
      <w:r w:rsidRPr="00B3795C">
        <w:rPr>
          <w:rFonts w:ascii="Tahoma" w:hAnsi="Tahoma" w:cs="Tahoma"/>
          <w:b/>
          <w:bCs/>
          <w:color w:val="333333"/>
        </w:rPr>
        <w:t xml:space="preserve"> dreptului de folosință a beneficiarului Lotului Nr. 1, situat în Municipiul Dej, Strada Andrei Mureșanu Nr. 19, care nu a respectat prevederile </w:t>
      </w:r>
      <w:r w:rsidRPr="00B3795C">
        <w:rPr>
          <w:rFonts w:ascii="Tahoma" w:hAnsi="Tahoma" w:cs="Tahoma"/>
          <w:b/>
          <w:bCs/>
          <w:color w:val="333333"/>
          <w:lang w:val="en-US"/>
        </w:rPr>
        <w:t>‘</w:t>
      </w:r>
      <w:r w:rsidRPr="00B3795C">
        <w:rPr>
          <w:rFonts w:ascii="Tahoma" w:hAnsi="Tahoma" w:cs="Tahoma"/>
          <w:b/>
          <w:bCs/>
          <w:color w:val="333333"/>
        </w:rPr>
        <w:t>art. 6’, alin. (1) din Legea Nr. 15/2003 republicată și redistribuirea acestui lot în folosință gratuită pe durata existenței locuinței proprietate personală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5 voturi ”pentru”; 2 ”abțineri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8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3795C">
        <w:rPr>
          <w:rFonts w:ascii="Tahoma" w:hAnsi="Tahoma" w:cs="Tahoma"/>
          <w:b/>
          <w:bCs/>
          <w:color w:val="333333"/>
        </w:rPr>
        <w:t>Contractului de concesiune Nr. 1/984 din 2 februarie 2006 pentru terenul cu destinație” Extindere la parterul blocului.</w:t>
      </w:r>
      <w:r w:rsidRPr="00B3795C">
        <w:rPr>
          <w:rFonts w:ascii="Tahoma" w:hAnsi="Tahoma" w:cs="Tahoma"/>
          <w:b/>
          <w:bCs/>
          <w:color w:val="333333"/>
          <w:lang w:val="en-US"/>
        </w:rPr>
        <w:t>”</w:t>
      </w:r>
      <w:r w:rsidRPr="00B3795C">
        <w:rPr>
          <w:rFonts w:ascii="Tahoma" w:hAnsi="Tahoma" w:cs="Tahoma"/>
          <w:b/>
          <w:bCs/>
          <w:color w:val="333333"/>
        </w:rPr>
        <w:t xml:space="preserve"> 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5 voturi ”pentru”; 2 ”abțineri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19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 w:rsidRPr="00B3795C">
        <w:rPr>
          <w:rFonts w:ascii="Tahoma" w:hAnsi="Tahoma" w:cs="Tahoma"/>
          <w:b/>
          <w:color w:val="333333"/>
        </w:rPr>
        <w:t xml:space="preserve"> </w:t>
      </w:r>
      <w:r w:rsidRPr="00B3795C">
        <w:rPr>
          <w:rFonts w:ascii="Tahoma" w:hAnsi="Tahoma" w:cs="Tahoma"/>
          <w:b/>
          <w:bCs/>
          <w:color w:val="333333"/>
        </w:rPr>
        <w:t>Normelor privind condițiile de execuție a lucrărilor aferente rețelelor tehnico-edilitare realizate pe domeniul public și privat al Municipiului Dej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5 voturi ”pentru”; 2 ”abțineri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Proiectele de hotărâre 19 și 20 </w:t>
      </w:r>
      <w:r w:rsidRPr="00B3795C">
        <w:rPr>
          <w:rFonts w:ascii="Tahoma" w:hAnsi="Tahoma" w:cs="Tahoma"/>
          <w:b/>
          <w:bCs/>
          <w:color w:val="333333"/>
        </w:rPr>
        <w:t>Proiect de hotărâre privind aprobarea convenției de parteneriat încheiată între Municipiul Dej și Asociația Filantropia Ortodoxă Cluj-Napoc</w:t>
      </w:r>
      <w:r>
        <w:rPr>
          <w:rFonts w:ascii="Tahoma" w:hAnsi="Tahoma" w:cs="Tahoma"/>
          <w:b/>
          <w:bCs/>
          <w:color w:val="333333"/>
        </w:rPr>
        <w:t xml:space="preserve">a, Filiala Dej; </w:t>
      </w:r>
      <w:r w:rsidRPr="00B3795C">
        <w:rPr>
          <w:rFonts w:ascii="Tahoma" w:hAnsi="Tahoma" w:cs="Tahoma"/>
          <w:b/>
          <w:bCs/>
          <w:color w:val="333333"/>
        </w:rPr>
        <w:t>Proiect de hotărâre privind aprobarea convenției de parteneriat încheiată între Municipiul Dej și Fundația Creștină Diakonia.</w:t>
      </w:r>
    </w:p>
    <w:p w:rsidR="00AE0DDC" w:rsidRPr="007331E8" w:rsidRDefault="00B3795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fr-FR"/>
        </w:rPr>
      </w:pPr>
      <w:r>
        <w:rPr>
          <w:rFonts w:ascii="Tahoma" w:hAnsi="Tahoma" w:cs="Tahoma"/>
          <w:b/>
          <w:bCs/>
          <w:color w:val="333333"/>
          <w:lang w:val="fr-FR"/>
        </w:rPr>
        <w:t>Se retrag de pe Ordinea de zi a ședinței ordinare din data de 29 ianuarie 2016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20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 w:rsidRPr="00B3795C">
        <w:rPr>
          <w:rFonts w:ascii="Tahoma" w:hAnsi="Tahoma" w:cs="Tahoma"/>
          <w:b/>
          <w:color w:val="333333"/>
        </w:rPr>
        <w:t xml:space="preserve"> </w:t>
      </w:r>
      <w:r w:rsidRPr="00B3795C">
        <w:rPr>
          <w:rFonts w:ascii="Tahoma" w:hAnsi="Tahoma" w:cs="Tahoma"/>
          <w:b/>
          <w:bCs/>
          <w:color w:val="333333"/>
        </w:rPr>
        <w:t>modelului de invitaţie pentru persoane fizice sau juridice care au obligaţia să efectueze declaraţiile pentru înscrierea în Registrul Agricol pentru perioada 2015 - 2019.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6</w:t>
      </w:r>
      <w:r w:rsidRPr="00B3795C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1 ”abținere</w:t>
      </w:r>
      <w:r w:rsidRPr="00B3795C">
        <w:rPr>
          <w:rFonts w:ascii="Tahoma" w:hAnsi="Tahoma" w:cs="Tahoma"/>
          <w:b/>
          <w:bCs/>
          <w:color w:val="333333"/>
        </w:rPr>
        <w:t>”;</w:t>
      </w:r>
    </w:p>
    <w:p w:rsidR="00AE0DDC" w:rsidRPr="007331E8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fr-FR"/>
        </w:rPr>
      </w:pP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>21</w:t>
      </w:r>
      <w:r w:rsidRPr="00B3795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3795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B3795C">
        <w:rPr>
          <w:rFonts w:ascii="Tahoma" w:hAnsi="Tahoma" w:cs="Tahoma"/>
          <w:b/>
          <w:bCs/>
          <w:color w:val="333333"/>
        </w:rPr>
        <w:t>aprobarea</w:t>
      </w:r>
      <w:r w:rsidRPr="00B3795C">
        <w:rPr>
          <w:rFonts w:ascii="Tahoma" w:hAnsi="Tahoma" w:cs="Tahoma"/>
          <w:b/>
          <w:color w:val="333333"/>
        </w:rPr>
        <w:t xml:space="preserve"> </w:t>
      </w:r>
      <w:r w:rsidRPr="00B3795C">
        <w:rPr>
          <w:rFonts w:ascii="Tahoma" w:hAnsi="Tahoma" w:cs="Tahoma"/>
          <w:b/>
          <w:bCs/>
          <w:color w:val="333333"/>
        </w:rPr>
        <w:t xml:space="preserve">modificării Hotărârii Consiliului Local al Municipiului Dej Nr. 25 din 24 februarie 2005, privind aprobarea metodologiei de eliberare a Acordului de funcționare pentru activitățile de </w:t>
      </w:r>
      <w:r w:rsidRPr="00B3795C">
        <w:rPr>
          <w:rFonts w:ascii="Tahoma" w:hAnsi="Tahoma" w:cs="Tahoma"/>
          <w:b/>
          <w:bCs/>
          <w:color w:val="333333"/>
        </w:rPr>
        <w:lastRenderedPageBreak/>
        <w:t xml:space="preserve">comercializare a produselor și serviciilor de piață, inclusiv a Anexelor Nr. 1 – 6 care fac parte integrantă din hotărâre.        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3795C">
        <w:rPr>
          <w:rFonts w:ascii="Tahoma" w:hAnsi="Tahoma" w:cs="Tahoma"/>
          <w:b/>
          <w:bCs/>
          <w:color w:val="333333"/>
        </w:rPr>
        <w:t>Votat 16 voturi ”pentru”; 1 ”abținere”;</w:t>
      </w:r>
    </w:p>
    <w:p w:rsidR="00B3795C" w:rsidRPr="00B3795C" w:rsidRDefault="00B3795C" w:rsidP="00B3795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fr-FR"/>
        </w:rPr>
        <w:t xml:space="preserve">Proiectul de hotărâre </w:t>
      </w:r>
      <w:r w:rsidRPr="00B3795C">
        <w:rPr>
          <w:rFonts w:ascii="Tahoma" w:hAnsi="Tahoma" w:cs="Tahoma"/>
          <w:b/>
          <w:bCs/>
          <w:color w:val="333333"/>
        </w:rPr>
        <w:t>privind vânzarea prin licitație publică cu strigare a imobilului situat în Municipiul Dej, Strada Crângului Nr. 1 (bloc V O 3) și a terenului aferent în suprafață de 2.581 m.p.</w:t>
      </w:r>
    </w:p>
    <w:p w:rsidR="00AE0DDC" w:rsidRDefault="00B3795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  <w:lang w:val="fr-FR"/>
        </w:rPr>
        <w:t>A fost amânat.</w:t>
      </w: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 w:rsidRPr="00AE0DDC">
        <w:rPr>
          <w:rFonts w:ascii="Tahoma" w:hAnsi="Tahoma" w:cs="Tahoma"/>
          <w:b/>
          <w:color w:val="333333"/>
        </w:rPr>
        <w:t xml:space="preserve">                  </w:t>
      </w:r>
      <w:r w:rsidR="006C79D0">
        <w:rPr>
          <w:rFonts w:ascii="Tahoma" w:hAnsi="Tahoma" w:cs="Tahoma"/>
          <w:b/>
          <w:color w:val="333333"/>
        </w:rPr>
        <w:t xml:space="preserve">Lazăr Nicolae                                                           </w:t>
      </w:r>
      <w:r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35" w:rsidRDefault="00C32E35" w:rsidP="002520F0">
      <w:pPr>
        <w:pStyle w:val="Antet"/>
      </w:pPr>
      <w:r>
        <w:separator/>
      </w:r>
    </w:p>
  </w:endnote>
  <w:endnote w:type="continuationSeparator" w:id="0">
    <w:p w:rsidR="00C32E35" w:rsidRDefault="00C32E3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35" w:rsidRDefault="00C32E35" w:rsidP="002520F0">
      <w:pPr>
        <w:pStyle w:val="Antet"/>
      </w:pPr>
      <w:r>
        <w:separator/>
      </w:r>
    </w:p>
  </w:footnote>
  <w:footnote w:type="continuationSeparator" w:id="0">
    <w:p w:rsidR="00C32E35" w:rsidRDefault="00C32E3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4A5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3996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2E35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E2B981-2012-4A11-8B17-BB5157C0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5-06-24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F15D11-0CAF-4D64-8C3F-4BD5BE5B26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696044B-C76D-41EB-BE0E-71B754C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060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cp:lastModifiedBy>Cristi.Rusu</cp:lastModifiedBy>
  <cp:revision>2</cp:revision>
  <cp:lastPrinted>2015-09-18T07:02:00Z</cp:lastPrinted>
  <dcterms:created xsi:type="dcterms:W3CDTF">2016-02-02T08:11:00Z</dcterms:created>
  <dcterms:modified xsi:type="dcterms:W3CDTF">2016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